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3EDAA" w14:textId="765A479D" w:rsidR="008F6812" w:rsidRPr="00AB2510" w:rsidRDefault="00A96435" w:rsidP="00AB25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55467F">
        <w:rPr>
          <w:b/>
          <w:sz w:val="28"/>
          <w:szCs w:val="28"/>
        </w:rPr>
        <w:t>20</w:t>
      </w:r>
      <w:r w:rsidR="00AB2510" w:rsidRPr="00AB2510">
        <w:rPr>
          <w:b/>
          <w:sz w:val="28"/>
          <w:szCs w:val="28"/>
        </w:rPr>
        <w:t xml:space="preserve"> - </w:t>
      </w:r>
      <w:r w:rsidR="00AB2510">
        <w:rPr>
          <w:b/>
          <w:sz w:val="28"/>
          <w:szCs w:val="28"/>
        </w:rPr>
        <w:t xml:space="preserve">Rotary </w:t>
      </w:r>
      <w:r w:rsidR="00480C8A">
        <w:rPr>
          <w:b/>
          <w:sz w:val="28"/>
          <w:szCs w:val="28"/>
        </w:rPr>
        <w:t xml:space="preserve">Club of Essex </w:t>
      </w:r>
      <w:r w:rsidR="00574CE3">
        <w:rPr>
          <w:b/>
          <w:sz w:val="28"/>
          <w:szCs w:val="28"/>
        </w:rPr>
        <w:t>‘Service Above Self: Essential Worker Superstar’</w:t>
      </w:r>
      <w:r w:rsidR="00AB2510" w:rsidRPr="00AB2510">
        <w:rPr>
          <w:b/>
          <w:sz w:val="28"/>
          <w:szCs w:val="28"/>
        </w:rPr>
        <w:t xml:space="preserve"> Nomin</w:t>
      </w:r>
      <w:r w:rsidR="00574CE3">
        <w:rPr>
          <w:b/>
          <w:sz w:val="28"/>
          <w:szCs w:val="28"/>
        </w:rPr>
        <w:t>ation</w:t>
      </w:r>
      <w:r w:rsidR="00480C8A">
        <w:rPr>
          <w:b/>
          <w:sz w:val="28"/>
          <w:szCs w:val="28"/>
        </w:rPr>
        <w:t xml:space="preserve"> Form</w:t>
      </w:r>
    </w:p>
    <w:p w14:paraId="5D49EC48" w14:textId="7B86C436" w:rsidR="00574CE3" w:rsidRPr="00574CE3" w:rsidRDefault="00574CE3">
      <w:r>
        <w:t>In lieu of our annual Service Above Self award</w:t>
      </w:r>
      <w:r w:rsidR="00571C88">
        <w:t>s</w:t>
      </w:r>
      <w:r>
        <w:t xml:space="preserve"> </w:t>
      </w:r>
      <w:r w:rsidR="00571C88">
        <w:t xml:space="preserve">focused on recognizing </w:t>
      </w:r>
      <w:r>
        <w:t xml:space="preserve">our first responders, the Rotary Club of Essex has elected to pivot this </w:t>
      </w:r>
      <w:r w:rsidR="00571C88">
        <w:t>year’s</w:t>
      </w:r>
      <w:r>
        <w:t xml:space="preserve"> recognition to include all essential workers.   Essential workers are vital in our community</w:t>
      </w:r>
      <w:r w:rsidR="00571C88">
        <w:t>,</w:t>
      </w:r>
      <w:r>
        <w:t xml:space="preserve"> working on the front lines during the COVID-19 pandemic </w:t>
      </w:r>
      <w:r w:rsidR="005438A1">
        <w:t>daily</w:t>
      </w:r>
      <w:r>
        <w:t>.</w:t>
      </w:r>
    </w:p>
    <w:p w14:paraId="3B414962" w14:textId="138161E4" w:rsidR="00AB2510" w:rsidRPr="00A72991" w:rsidRDefault="00AB2510">
      <w:pPr>
        <w:rPr>
          <w:sz w:val="20"/>
        </w:rPr>
      </w:pPr>
      <w:r w:rsidRPr="00AB2510">
        <w:rPr>
          <w:u w:val="single"/>
        </w:rPr>
        <w:t>Award Criteria:</w:t>
      </w:r>
      <w:r>
        <w:t xml:space="preserve">  Nominee must be a</w:t>
      </w:r>
      <w:r w:rsidR="00340BB5">
        <w:t xml:space="preserve">n ‘Essential Worker’ residing or working in our community (Jericho / Essex / </w:t>
      </w:r>
      <w:r w:rsidR="002E17DC">
        <w:t xml:space="preserve">Essex Junction / </w:t>
      </w:r>
      <w:r w:rsidR="00934EE7">
        <w:t xml:space="preserve">Westford / </w:t>
      </w:r>
      <w:r w:rsidR="00340BB5">
        <w:t xml:space="preserve">Underhill).    Categories of ‘Essential Workers’ </w:t>
      </w:r>
      <w:r w:rsidR="00FC5074">
        <w:t>are defined</w:t>
      </w:r>
      <w:r w:rsidR="00340BB5">
        <w:t xml:space="preserve"> (but not limited to) </w:t>
      </w:r>
      <w:r w:rsidR="00FC5074">
        <w:t xml:space="preserve">as the </w:t>
      </w:r>
      <w:r w:rsidR="00340BB5">
        <w:t xml:space="preserve">medical field, education, food industry, service, </w:t>
      </w:r>
      <w:r w:rsidR="008F6C62">
        <w:t xml:space="preserve">and </w:t>
      </w:r>
      <w:r w:rsidR="00340BB5">
        <w:t>public safety</w:t>
      </w:r>
      <w:r w:rsidR="008F6C62">
        <w:t>.</w:t>
      </w:r>
      <w:r w:rsidR="00340BB5">
        <w:t xml:space="preserve">   </w:t>
      </w:r>
      <w:r>
        <w:t xml:space="preserve">This person </w:t>
      </w:r>
      <w:r w:rsidR="00407937">
        <w:t xml:space="preserve">should exemplify Rotary International’s motto of ‘Service Above Self’ and </w:t>
      </w:r>
      <w:r>
        <w:t>must demonstrate exemplary humanitarian service, in any form at any level, with an emphasis on person</w:t>
      </w:r>
      <w:r w:rsidR="00397C16">
        <w:t>al</w:t>
      </w:r>
      <w:r>
        <w:t xml:space="preserve"> service and </w:t>
      </w:r>
      <w:r w:rsidRPr="00DA5B16">
        <w:t>helping citizens in our community</w:t>
      </w:r>
      <w:r w:rsidR="00340BB5">
        <w:t xml:space="preserve"> during the COVID-19 pandemic.</w:t>
      </w:r>
    </w:p>
    <w:p w14:paraId="52A8F809" w14:textId="0C5C0393" w:rsidR="00803D8D" w:rsidRDefault="005438A1">
      <w:bookmarkStart w:id="0" w:name="_Hlk51784332"/>
      <w:r>
        <w:t xml:space="preserve">The Rotary Club of Essex will select </w:t>
      </w:r>
      <w:r>
        <w:rPr>
          <w:u w:val="single"/>
        </w:rPr>
        <w:t xml:space="preserve">2 </w:t>
      </w:r>
      <w:r w:rsidRPr="005438A1">
        <w:t>winners</w:t>
      </w:r>
      <w:r>
        <w:t xml:space="preserve"> </w:t>
      </w:r>
      <w:r w:rsidR="00583C58">
        <w:t>each week starting October 16</w:t>
      </w:r>
      <w:r w:rsidR="00583C58" w:rsidRPr="00583C58">
        <w:rPr>
          <w:vertAlign w:val="superscript"/>
        </w:rPr>
        <w:t>th</w:t>
      </w:r>
      <w:r w:rsidR="00583C58">
        <w:t xml:space="preserve">, 2020. </w:t>
      </w:r>
      <w:r>
        <w:t xml:space="preserve"> They</w:t>
      </w:r>
      <w:r w:rsidR="00803D8D">
        <w:t xml:space="preserve"> will</w:t>
      </w:r>
      <w:r w:rsidR="00407937">
        <w:t xml:space="preserve"> be </w:t>
      </w:r>
      <w:r w:rsidR="00803D8D">
        <w:t xml:space="preserve">recognized </w:t>
      </w:r>
      <w:bookmarkStart w:id="1" w:name="_GoBack"/>
      <w:bookmarkEnd w:id="1"/>
      <w:r w:rsidR="0055467F">
        <w:t>with $</w:t>
      </w:r>
      <w:r w:rsidR="00574CE3">
        <w:t>10</w:t>
      </w:r>
      <w:r w:rsidR="0055467F">
        <w:t xml:space="preserve">0 </w:t>
      </w:r>
      <w:r w:rsidR="0056082D">
        <w:t xml:space="preserve">worth of </w:t>
      </w:r>
      <w:r w:rsidR="0055467F">
        <w:t>gift card</w:t>
      </w:r>
      <w:r w:rsidR="0056082D">
        <w:t>s</w:t>
      </w:r>
      <w:r w:rsidR="0055467F">
        <w:t xml:space="preserve"> to local business</w:t>
      </w:r>
      <w:r w:rsidR="0056082D">
        <w:t>es</w:t>
      </w:r>
      <w:r w:rsidR="0055467F">
        <w:t xml:space="preserve"> and </w:t>
      </w:r>
      <w:r w:rsidR="00574CE3">
        <w:t xml:space="preserve">public </w:t>
      </w:r>
      <w:r w:rsidR="0055467F">
        <w:t xml:space="preserve">recognition at the 5 </w:t>
      </w:r>
      <w:r w:rsidR="00934EE7">
        <w:t>Corners in Essex Junction.</w:t>
      </w:r>
      <w:r w:rsidR="00583C58">
        <w:t xml:space="preserve">   </w:t>
      </w:r>
      <w:r w:rsidR="00583C58" w:rsidRPr="00583C58">
        <w:rPr>
          <w:b/>
          <w:bCs/>
        </w:rPr>
        <w:t xml:space="preserve">Nominations will be accepted </w:t>
      </w:r>
      <w:r w:rsidR="00583C58">
        <w:rPr>
          <w:b/>
          <w:bCs/>
        </w:rPr>
        <w:t xml:space="preserve">on a rolling basis </w:t>
      </w:r>
      <w:r w:rsidR="00583C58" w:rsidRPr="00583C58">
        <w:rPr>
          <w:b/>
          <w:bCs/>
        </w:rPr>
        <w:t>through November 13, 2020.</w:t>
      </w:r>
    </w:p>
    <w:bookmarkEnd w:id="0"/>
    <w:p w14:paraId="37405D64" w14:textId="423200BB" w:rsidR="0054395F" w:rsidRPr="003C6A0A" w:rsidRDefault="0054395F">
      <w:r>
        <w:t xml:space="preserve">Please submit </w:t>
      </w:r>
      <w:r w:rsidR="003C6A0A">
        <w:t>to</w:t>
      </w:r>
      <w:r w:rsidR="00407937">
        <w:t xml:space="preserve">: </w:t>
      </w:r>
      <w:hyperlink r:id="rId6" w:history="1">
        <w:r w:rsidR="00407937" w:rsidRPr="00943975">
          <w:rPr>
            <w:rStyle w:val="Hyperlink"/>
          </w:rPr>
          <w:t>essexrotary.serviceaboveself@gmail.com</w:t>
        </w:r>
      </w:hyperlink>
      <w:r w:rsidR="00407937">
        <w:t xml:space="preserve"> </w:t>
      </w:r>
    </w:p>
    <w:p w14:paraId="3B4BA34A" w14:textId="77777777" w:rsidR="00AB2510" w:rsidRDefault="00AB2510">
      <w:r>
        <w:t>------------------------------------------------------------------------------------------------------------------------------------------</w:t>
      </w:r>
    </w:p>
    <w:p w14:paraId="5AA6C4CC" w14:textId="0B03FD49" w:rsidR="003B78BE" w:rsidRDefault="00407937">
      <w:pPr>
        <w:rPr>
          <w:u w:val="single"/>
        </w:rPr>
      </w:pPr>
      <w:r>
        <w:rPr>
          <w:u w:val="single"/>
        </w:rPr>
        <w:t>Category</w:t>
      </w:r>
      <w:r w:rsidR="003B78BE">
        <w:rPr>
          <w:u w:val="single"/>
        </w:rPr>
        <w:t xml:space="preserve"> (ie: Medical, Education, etc):</w:t>
      </w:r>
    </w:p>
    <w:p w14:paraId="5FC41F2E" w14:textId="76273EF2" w:rsidR="00AB2510" w:rsidRDefault="003B78BE">
      <w:r>
        <w:rPr>
          <w:u w:val="single"/>
        </w:rPr>
        <w:t xml:space="preserve">Company / </w:t>
      </w:r>
      <w:r w:rsidR="00AB2510" w:rsidRPr="00AB2510">
        <w:rPr>
          <w:u w:val="single"/>
        </w:rPr>
        <w:t>Organization</w:t>
      </w:r>
      <w:r w:rsidR="00AB2510">
        <w:t>:</w:t>
      </w:r>
      <w:r w:rsidR="00160245">
        <w:t xml:space="preserve">  </w:t>
      </w:r>
    </w:p>
    <w:p w14:paraId="5CADA82D" w14:textId="77777777" w:rsidR="003B78BE" w:rsidRDefault="00AB2510">
      <w:r w:rsidRPr="00AB2510">
        <w:rPr>
          <w:u w:val="single"/>
        </w:rPr>
        <w:t>Nominee Name</w:t>
      </w:r>
      <w:r>
        <w:t>:</w:t>
      </w:r>
      <w:r w:rsidR="00160245">
        <w:t xml:space="preserve"> </w:t>
      </w:r>
    </w:p>
    <w:p w14:paraId="01ED04A0" w14:textId="6CFCBAAE" w:rsidR="00803D8D" w:rsidRPr="003B78BE" w:rsidRDefault="003B78BE">
      <w:pPr>
        <w:rPr>
          <w:u w:val="single"/>
        </w:rPr>
      </w:pPr>
      <w:r w:rsidRPr="003B78BE">
        <w:rPr>
          <w:u w:val="single"/>
        </w:rPr>
        <w:t>Nominee</w:t>
      </w:r>
      <w:r w:rsidR="009F267E">
        <w:rPr>
          <w:u w:val="single"/>
        </w:rPr>
        <w:t xml:space="preserve"> Contact</w:t>
      </w:r>
      <w:r w:rsidRPr="003B78BE">
        <w:rPr>
          <w:u w:val="single"/>
        </w:rPr>
        <w:t xml:space="preserve"> Information</w:t>
      </w:r>
      <w:r w:rsidR="009F267E">
        <w:rPr>
          <w:u w:val="single"/>
        </w:rPr>
        <w:t xml:space="preserve"> (email / address / phone number)</w:t>
      </w:r>
      <w:r w:rsidRPr="003B78BE">
        <w:rPr>
          <w:u w:val="single"/>
        </w:rPr>
        <w:t>:</w:t>
      </w:r>
      <w:r w:rsidR="00160245" w:rsidRPr="003B78BE">
        <w:rPr>
          <w:u w:val="single"/>
        </w:rPr>
        <w:t xml:space="preserve"> </w:t>
      </w:r>
    </w:p>
    <w:p w14:paraId="2A290831" w14:textId="2CC1D585" w:rsidR="00803D8D" w:rsidRDefault="009F267E">
      <w:r>
        <w:rPr>
          <w:u w:val="single"/>
        </w:rPr>
        <w:t>Reason for Nomination (brief paragraph)</w:t>
      </w:r>
      <w:r w:rsidR="00803D8D" w:rsidRPr="00160245">
        <w:t>:</w:t>
      </w:r>
      <w:r w:rsidR="00160245" w:rsidRPr="00160245">
        <w:t xml:space="preserve">  </w:t>
      </w:r>
    </w:p>
    <w:p w14:paraId="23291CF2" w14:textId="7B482A48" w:rsidR="00583C58" w:rsidRDefault="00583C58"/>
    <w:p w14:paraId="1A8AF91B" w14:textId="6083387B" w:rsidR="00583C58" w:rsidRDefault="00583C58"/>
    <w:p w14:paraId="7A359B6B" w14:textId="7A2DA12B" w:rsidR="00583C58" w:rsidRDefault="00583C58"/>
    <w:p w14:paraId="438CF7BD" w14:textId="77777777" w:rsidR="00583C58" w:rsidRDefault="00583C58"/>
    <w:p w14:paraId="710A3C20" w14:textId="77777777" w:rsidR="00583C58" w:rsidRPr="00407937" w:rsidRDefault="00583C58"/>
    <w:p w14:paraId="4AE10848" w14:textId="67ABBC14" w:rsidR="00803D8D" w:rsidRPr="00D73D90" w:rsidRDefault="00D73D90">
      <w:pPr>
        <w:pBdr>
          <w:bottom w:val="single" w:sz="6" w:space="1" w:color="auto"/>
        </w:pBdr>
      </w:pPr>
      <w:r>
        <w:tab/>
      </w:r>
    </w:p>
    <w:p w14:paraId="36078DFC" w14:textId="7135F761" w:rsidR="00803D8D" w:rsidRPr="00112DA6" w:rsidRDefault="00112DA6">
      <w:r>
        <w:t>Submitted By</w:t>
      </w:r>
      <w:r w:rsidR="003B0C3C">
        <w:t xml:space="preserve"> (Name / Contact Information)</w:t>
      </w:r>
      <w:r>
        <w:t xml:space="preserve">: </w:t>
      </w:r>
      <w:r w:rsidR="00A72991">
        <w:tab/>
      </w:r>
      <w:r>
        <w:tab/>
      </w:r>
      <w:r>
        <w:tab/>
      </w:r>
      <w:r>
        <w:tab/>
      </w:r>
      <w:r w:rsidR="00D73D90">
        <w:t>D</w:t>
      </w:r>
      <w:r>
        <w:t>ate:</w:t>
      </w:r>
      <w:r w:rsidR="00A72991">
        <w:t xml:space="preserve">         </w:t>
      </w:r>
    </w:p>
    <w:sectPr w:rsidR="00803D8D" w:rsidRPr="00112DA6" w:rsidSect="00C26E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T Std">
    <w:altName w:val="Palatino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0D6EF2"/>
    <w:multiLevelType w:val="hybridMultilevel"/>
    <w:tmpl w:val="285EE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C6E6A"/>
    <w:multiLevelType w:val="hybridMultilevel"/>
    <w:tmpl w:val="2BAC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510"/>
    <w:rsid w:val="00090FA9"/>
    <w:rsid w:val="00112DA6"/>
    <w:rsid w:val="00160245"/>
    <w:rsid w:val="00173FD0"/>
    <w:rsid w:val="002E17DC"/>
    <w:rsid w:val="00340BB5"/>
    <w:rsid w:val="00357157"/>
    <w:rsid w:val="00397C16"/>
    <w:rsid w:val="003B0C3C"/>
    <w:rsid w:val="003B78BE"/>
    <w:rsid w:val="003C6A0A"/>
    <w:rsid w:val="00407937"/>
    <w:rsid w:val="00462ADD"/>
    <w:rsid w:val="00480C8A"/>
    <w:rsid w:val="004D5E05"/>
    <w:rsid w:val="004F5332"/>
    <w:rsid w:val="00503523"/>
    <w:rsid w:val="005152F7"/>
    <w:rsid w:val="005322F6"/>
    <w:rsid w:val="005438A1"/>
    <w:rsid w:val="0054395F"/>
    <w:rsid w:val="0055467F"/>
    <w:rsid w:val="0056082D"/>
    <w:rsid w:val="00571C88"/>
    <w:rsid w:val="00574CE3"/>
    <w:rsid w:val="00583C58"/>
    <w:rsid w:val="005B75F2"/>
    <w:rsid w:val="005D259E"/>
    <w:rsid w:val="00601058"/>
    <w:rsid w:val="007464A9"/>
    <w:rsid w:val="007E52D6"/>
    <w:rsid w:val="00803D8D"/>
    <w:rsid w:val="00876E11"/>
    <w:rsid w:val="008C34EF"/>
    <w:rsid w:val="008F6C62"/>
    <w:rsid w:val="00934EE7"/>
    <w:rsid w:val="009B5D8F"/>
    <w:rsid w:val="009C7E55"/>
    <w:rsid w:val="009F267E"/>
    <w:rsid w:val="00A72991"/>
    <w:rsid w:val="00A96435"/>
    <w:rsid w:val="00AB2510"/>
    <w:rsid w:val="00C12FE9"/>
    <w:rsid w:val="00C26E4A"/>
    <w:rsid w:val="00C82781"/>
    <w:rsid w:val="00D16036"/>
    <w:rsid w:val="00D73D90"/>
    <w:rsid w:val="00D91686"/>
    <w:rsid w:val="00DA5B16"/>
    <w:rsid w:val="00DC7965"/>
    <w:rsid w:val="00E53F41"/>
    <w:rsid w:val="00EE6BE2"/>
    <w:rsid w:val="00F4639C"/>
    <w:rsid w:val="00F96F2A"/>
    <w:rsid w:val="00FC5074"/>
    <w:rsid w:val="00FF3978"/>
    <w:rsid w:val="00FF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8B98E"/>
  <w15:docId w15:val="{B634CBDA-BE09-45C5-BE20-317D5ED31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B2510"/>
    <w:pPr>
      <w:autoSpaceDE w:val="0"/>
      <w:autoSpaceDN w:val="0"/>
      <w:adjustRightInd w:val="0"/>
      <w:spacing w:after="0" w:line="240" w:lineRule="auto"/>
    </w:pPr>
    <w:rPr>
      <w:rFonts w:ascii="Palatino LT Std" w:hAnsi="Palatino LT Std" w:cs="Palatino LT Std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AB2510"/>
    <w:pPr>
      <w:spacing w:line="20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AB2510"/>
    <w:pPr>
      <w:spacing w:line="281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6010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793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79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ssexrotary.serviceaboveself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C7BAD-6CEF-4ABF-81CA-79CA9100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7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_USER</dc:creator>
  <cp:lastModifiedBy>Amy Jackman</cp:lastModifiedBy>
  <cp:revision>17</cp:revision>
  <dcterms:created xsi:type="dcterms:W3CDTF">2020-09-08T13:07:00Z</dcterms:created>
  <dcterms:modified xsi:type="dcterms:W3CDTF">2020-09-30T13:24:00Z</dcterms:modified>
</cp:coreProperties>
</file>